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565"/>
        <w:gridCol w:w="1265"/>
        <w:gridCol w:w="2410"/>
        <w:gridCol w:w="2977"/>
        <w:gridCol w:w="2977"/>
        <w:gridCol w:w="3402"/>
      </w:tblGrid>
      <w:tr w:rsidR="002F73EC" w:rsidRPr="002F73EC" w14:paraId="2F3199B1" w14:textId="77777777" w:rsidTr="003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FADA42B" w14:textId="1D9E1000" w:rsidR="00142320" w:rsidRPr="00AA0703" w:rsidRDefault="00142320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265" w:type="dxa"/>
          </w:tcPr>
          <w:p w14:paraId="137FB055" w14:textId="53D88739" w:rsidR="00142320" w:rsidRPr="00AA0703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2410" w:type="dxa"/>
          </w:tcPr>
          <w:p w14:paraId="249C74E3" w14:textId="34C86A87" w:rsidR="00142320" w:rsidRPr="00AA0703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1. SINIF</w:t>
            </w:r>
          </w:p>
        </w:tc>
        <w:tc>
          <w:tcPr>
            <w:tcW w:w="2977" w:type="dxa"/>
          </w:tcPr>
          <w:p w14:paraId="213CF14C" w14:textId="07AB8833" w:rsidR="00142320" w:rsidRPr="00AA0703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2. SINIF</w:t>
            </w:r>
          </w:p>
        </w:tc>
        <w:tc>
          <w:tcPr>
            <w:tcW w:w="2977" w:type="dxa"/>
          </w:tcPr>
          <w:p w14:paraId="3A01B95E" w14:textId="5A94C71F" w:rsidR="00142320" w:rsidRPr="00AA0703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3. SINIF</w:t>
            </w:r>
          </w:p>
        </w:tc>
        <w:tc>
          <w:tcPr>
            <w:tcW w:w="3402" w:type="dxa"/>
          </w:tcPr>
          <w:p w14:paraId="6F310CEF" w14:textId="264A8E58" w:rsidR="00142320" w:rsidRPr="00AA0703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4.SINIF</w:t>
            </w:r>
          </w:p>
        </w:tc>
      </w:tr>
      <w:tr w:rsidR="002F73EC" w:rsidRPr="00AA0703" w14:paraId="36759B98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4AA44B28" w14:textId="16BE32F1" w:rsidR="0084692F" w:rsidRPr="00AA0703" w:rsidRDefault="00E819E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84692F"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</w:t>
            </w: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4692F"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 w:rsidR="000847C4"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04526092" w14:textId="77777777" w:rsidR="0084692F" w:rsidRPr="00AA0703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İ)</w:t>
            </w:r>
          </w:p>
          <w:p w14:paraId="1CE1EB54" w14:textId="72F79DEA" w:rsidR="0084692F" w:rsidRPr="00AA0703" w:rsidRDefault="0084692F" w:rsidP="008743E9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20DA8B2" w14:textId="3B82E514" w:rsidR="0084692F" w:rsidRPr="00AA0703" w:rsidRDefault="0084692F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5044D75C" w14:textId="3163E3BE" w:rsidR="008743E9" w:rsidRPr="00AA0703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0D6A77" w14:textId="12C32409" w:rsidR="0084692F" w:rsidRPr="00AA0703" w:rsidRDefault="0084692F" w:rsidP="000D7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C4454B" w14:textId="77777777" w:rsidR="00905EE7" w:rsidRPr="00AA0703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bbi Biyoloji ve Genetik</w:t>
            </w:r>
          </w:p>
          <w:p w14:paraId="43DDD741" w14:textId="77777777" w:rsidR="0084692F" w:rsidRDefault="00905EE7" w:rsidP="0010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2) (27)</w:t>
            </w:r>
          </w:p>
          <w:p w14:paraId="7ABA1ABD" w14:textId="5B36B079" w:rsidR="006A4BBC" w:rsidRPr="00AA0703" w:rsidRDefault="006A4BBC" w:rsidP="0010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A0B7C0" w14:textId="6108EC7C" w:rsidR="00E04806" w:rsidRPr="00AA0703" w:rsidRDefault="00E04806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168BF3" w14:textId="77777777" w:rsidR="00AD7424" w:rsidRPr="00AA0703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k Sahada Ent. Uyg I</w:t>
            </w:r>
          </w:p>
          <w:p w14:paraId="4803CEBB" w14:textId="77777777" w:rsidR="00AD7424" w:rsidRPr="00AA0703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ygulama Sınavı)</w:t>
            </w:r>
          </w:p>
          <w:p w14:paraId="551EB386" w14:textId="77777777" w:rsidR="00AD7424" w:rsidRPr="00AA0703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Beceri Laboratuvarı/Gebe Eğitim Laboratuvarı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40B62621" w14:textId="15DA027C" w:rsidR="0084692F" w:rsidRPr="00AA0703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4-7-12-13-14-15)  </w:t>
            </w:r>
          </w:p>
        </w:tc>
      </w:tr>
      <w:tr w:rsidR="002F73EC" w:rsidRPr="00AA0703" w14:paraId="156F22BD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8DEF7C6" w14:textId="77777777" w:rsidR="00B62FDD" w:rsidRPr="00AA0703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CD453CC" w14:textId="6DD965B4" w:rsidR="00B62FDD" w:rsidRPr="00AA0703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35B70812" w14:textId="77777777" w:rsidR="00317924" w:rsidRPr="00AA0703" w:rsidRDefault="00317924" w:rsidP="0031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Fizyoloji</w:t>
            </w:r>
          </w:p>
          <w:p w14:paraId="5E010B4B" w14:textId="77777777" w:rsidR="00B62FDD" w:rsidRDefault="00317924" w:rsidP="0031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21)</w:t>
            </w:r>
          </w:p>
          <w:p w14:paraId="789FB663" w14:textId="14627A45" w:rsidR="00B33CC1" w:rsidRPr="00B33CC1" w:rsidRDefault="00B33CC1" w:rsidP="0031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B435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3329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949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224E8C8" w14:textId="2D0BBFAA" w:rsidR="00B62FDD" w:rsidRPr="00AA0703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02FB06" w14:textId="3FCD1348" w:rsidR="00B62FDD" w:rsidRPr="00AA0703" w:rsidRDefault="000E596F" w:rsidP="0010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665021F" w14:textId="44489C32" w:rsidR="00B62FDD" w:rsidRPr="00AA0703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73EC" w:rsidRPr="00AA0703" w14:paraId="4455B86B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6394660E" w14:textId="77777777" w:rsidR="00B62FDD" w:rsidRPr="00AA0703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F1C062B" w14:textId="55D9C2AB" w:rsidR="00B62FDD" w:rsidRPr="00AA0703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01258CB9" w14:textId="50558EBD" w:rsidR="00B62FDD" w:rsidRPr="00AA0703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7C3C93" w14:textId="77777777" w:rsidR="00B62FDD" w:rsidRPr="00AA0703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Beslenme</w:t>
            </w:r>
          </w:p>
          <w:p w14:paraId="322CAA18" w14:textId="43B81A7C" w:rsidR="00B62FDD" w:rsidRPr="00AA0703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</w:t>
            </w:r>
            <w:r w:rsidR="00401A57"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1894344E" w14:textId="7119F1F2" w:rsidR="00B62FDD" w:rsidRPr="00AA0703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9857BD"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-</w:t>
            </w:r>
            <w:r w:rsidR="00B435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9857BD"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</w:t>
            </w:r>
            <w:r w:rsidR="007949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08A7566D" w14:textId="29279F4B" w:rsidR="00B62FDD" w:rsidRPr="00AA0703" w:rsidRDefault="00B62FDD" w:rsidP="00A1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AB5A85" w14:textId="10816F5E" w:rsidR="00B62FDD" w:rsidRPr="00AA0703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62CC" w:rsidRPr="00AA0703" w14:paraId="026DA1C0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7E18B99" w14:textId="77777777" w:rsidR="006662CC" w:rsidRPr="00AA0703" w:rsidRDefault="006662CC" w:rsidP="00666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D90DD0A" w14:textId="77777777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  <w:p w14:paraId="02B554BD" w14:textId="097C7A64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3:30-14:00</w:t>
            </w:r>
          </w:p>
        </w:tc>
        <w:tc>
          <w:tcPr>
            <w:tcW w:w="2410" w:type="dxa"/>
          </w:tcPr>
          <w:p w14:paraId="01807636" w14:textId="68A4D9AB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F8D556" w14:textId="77777777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e Giriş</w:t>
            </w:r>
          </w:p>
          <w:p w14:paraId="131CF194" w14:textId="77777777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(13:00-13:30)</w:t>
            </w:r>
          </w:p>
          <w:p w14:paraId="384394CA" w14:textId="259EC3F3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</w:t>
            </w:r>
            <w:r w:rsidR="00745C93"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</w:tcPr>
          <w:p w14:paraId="157C2192" w14:textId="77777777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İlke ve Yöntemleri (</w:t>
            </w:r>
            <w:r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13:30-14:00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3AFE970" w14:textId="05CD40AE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</w:t>
            </w:r>
            <w:r w:rsidR="00745C93"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453C79"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4</w:t>
            </w:r>
          </w:p>
        </w:tc>
        <w:tc>
          <w:tcPr>
            <w:tcW w:w="3402" w:type="dxa"/>
          </w:tcPr>
          <w:p w14:paraId="5E9B2F2C" w14:textId="568E66A0" w:rsidR="006662CC" w:rsidRPr="00AA0703" w:rsidRDefault="006662CC" w:rsidP="0010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62CC" w:rsidRPr="00AA0703" w14:paraId="48398CBA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2DF11230" w14:textId="77777777" w:rsidR="006662CC" w:rsidRPr="00AA0703" w:rsidRDefault="006662CC" w:rsidP="00666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CC3275F" w14:textId="77777777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  <w:p w14:paraId="14537942" w14:textId="15CA537C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4:30-15:00</w:t>
            </w:r>
          </w:p>
        </w:tc>
        <w:tc>
          <w:tcPr>
            <w:tcW w:w="2410" w:type="dxa"/>
          </w:tcPr>
          <w:p w14:paraId="615F86D5" w14:textId="08A41DFC" w:rsidR="006662CC" w:rsidRPr="00AA0703" w:rsidRDefault="006662CC" w:rsidP="008F5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47983" w14:textId="7415F682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66FC05" w14:textId="77777777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de Ölçme ve Değerlendirme</w:t>
            </w:r>
          </w:p>
          <w:p w14:paraId="78DF2C8C" w14:textId="77777777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14:00-14:30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4767228" w14:textId="12D6FF48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</w:t>
            </w:r>
            <w:r w:rsidR="00745C93"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</w:tcPr>
          <w:p w14:paraId="1F061AA9" w14:textId="403546B1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62CC" w:rsidRPr="00AA0703" w14:paraId="5EA9767B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CADE952" w14:textId="77777777" w:rsidR="006662CC" w:rsidRPr="00AA0703" w:rsidRDefault="006662CC" w:rsidP="00666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6DCD119" w14:textId="09E1FBBC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304E6B8C" w14:textId="1B1F0425" w:rsidR="006662CC" w:rsidRPr="00AA0703" w:rsidRDefault="006662CC" w:rsidP="0054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80ADEE" w14:textId="0B032019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9D55A9" w14:textId="578C6424" w:rsidR="006662CC" w:rsidRPr="00AA0703" w:rsidRDefault="006662CC" w:rsidP="0066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1A33C1" w14:textId="77777777" w:rsidR="005E4551" w:rsidRPr="00AA0703" w:rsidRDefault="005E4551" w:rsidP="005E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üyüme ve Gelişme</w:t>
            </w:r>
          </w:p>
          <w:p w14:paraId="5D917724" w14:textId="77777777" w:rsidR="006662CC" w:rsidRDefault="005E4551" w:rsidP="005E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1)</w:t>
            </w:r>
          </w:p>
          <w:p w14:paraId="08EBF1D7" w14:textId="066A89A2" w:rsidR="00B43555" w:rsidRPr="00B43555" w:rsidRDefault="00B43555" w:rsidP="005E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35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0-</w:t>
            </w:r>
            <w:r w:rsidR="00400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-</w:t>
            </w:r>
            <w:r w:rsidRPr="00B435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6662CC" w:rsidRPr="00AA0703" w14:paraId="13089739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BBCB2A5" w14:textId="77777777" w:rsidR="006662CC" w:rsidRPr="00AA0703" w:rsidRDefault="006662CC" w:rsidP="00666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11E6712" w14:textId="24AFEC7D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40332F3F" w14:textId="77777777" w:rsidR="000D7148" w:rsidRPr="00AA0703" w:rsidRDefault="000D7148" w:rsidP="000D7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üzik (218) (23) </w:t>
            </w:r>
          </w:p>
          <w:p w14:paraId="5664CC38" w14:textId="5744086E" w:rsidR="006662CC" w:rsidRPr="00B33CC1" w:rsidRDefault="006662CC" w:rsidP="00B4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FB6066" w14:textId="77777777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AE2404" w14:textId="12588633" w:rsidR="006662CC" w:rsidRPr="00AA0703" w:rsidRDefault="006662CC" w:rsidP="00AF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A863C6" w14:textId="77777777" w:rsidR="006662CC" w:rsidRPr="00AA0703" w:rsidRDefault="006662CC" w:rsidP="0066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27B9EA0F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7DB83DD3" w14:textId="30CD3E6E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12/25</w:t>
            </w:r>
          </w:p>
          <w:p w14:paraId="2790C3A1" w14:textId="60B72012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ALI)</w:t>
            </w:r>
          </w:p>
        </w:tc>
        <w:tc>
          <w:tcPr>
            <w:tcW w:w="1265" w:type="dxa"/>
          </w:tcPr>
          <w:p w14:paraId="77ADBA65" w14:textId="27ED09D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5ED4BCC2" w14:textId="2748F48C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BB8004A" w14:textId="77777777" w:rsidR="00AD7424" w:rsidRDefault="00AD7424" w:rsidP="00AD7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Öncesi Dönem I /Sağlıklı Gebelik Sürec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EFD9A5" w14:textId="77777777" w:rsidR="00AD7424" w:rsidRPr="00AA0703" w:rsidRDefault="00AD7424" w:rsidP="00AD7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ygulama Sınavı)</w:t>
            </w:r>
          </w:p>
          <w:p w14:paraId="387D62B6" w14:textId="77777777" w:rsidR="00AD7424" w:rsidRPr="00AA0703" w:rsidRDefault="00AD7424" w:rsidP="00AD7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Beceri Laboratuvarı/Gebe Eğitim Laboratuvarı)</w:t>
            </w:r>
          </w:p>
          <w:p w14:paraId="225A5949" w14:textId="3D40BCCE" w:rsidR="00754B7A" w:rsidRPr="00AA0703" w:rsidRDefault="00AD7424" w:rsidP="00AD7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-6-9-11)</w:t>
            </w:r>
          </w:p>
        </w:tc>
        <w:tc>
          <w:tcPr>
            <w:tcW w:w="2977" w:type="dxa"/>
          </w:tcPr>
          <w:p w14:paraId="7F201431" w14:textId="4DA762A6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D90DE5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Araştırma Yöntemleri</w:t>
            </w:r>
          </w:p>
          <w:p w14:paraId="5D93FDFF" w14:textId="77777777" w:rsidR="00754B7A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4)</w:t>
            </w:r>
          </w:p>
          <w:p w14:paraId="0CB3915E" w14:textId="3D7CB274" w:rsidR="00400E6E" w:rsidRPr="00400E6E" w:rsidRDefault="00400E6E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0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3329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00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3329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-</w:t>
            </w:r>
            <w:r w:rsid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523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54B7A" w:rsidRPr="00AA0703" w14:paraId="4C5BA7D9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2254FCB8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16FEC52" w14:textId="4B9F4795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63FC383B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</w:t>
            </w:r>
          </w:p>
          <w:p w14:paraId="5E062059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205B9F5" w14:textId="77777777" w:rsidR="00754B7A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6) </w:t>
            </w:r>
          </w:p>
          <w:p w14:paraId="2DC9D896" w14:textId="4BCF704A" w:rsidR="00B33CC1" w:rsidRPr="00B33CC1" w:rsidRDefault="00B33CC1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3C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 7-8-9</w:t>
            </w:r>
          </w:p>
        </w:tc>
        <w:tc>
          <w:tcPr>
            <w:tcW w:w="2977" w:type="dxa"/>
          </w:tcPr>
          <w:p w14:paraId="3386C151" w14:textId="26E42582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B31D90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81EEB0" w14:textId="51167F25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1A76C253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3432072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140B5D7" w14:textId="388A0E19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5A8CDFD5" w14:textId="02B655E1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73C96A" w14:textId="08CD2373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02DBF3" w14:textId="1A0D1D05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BCB717" w14:textId="0C0054A9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4B7A" w:rsidRPr="00AA0703" w14:paraId="57E710EF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1CFD7195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D1F3110" w14:textId="29C4671F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41FB12A8" w14:textId="1AA19F13" w:rsidR="00754B7A" w:rsidRPr="00AA0703" w:rsidRDefault="00754B7A" w:rsidP="00754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B4CB61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</w:t>
            </w:r>
          </w:p>
          <w:p w14:paraId="28EB2E24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E03941E" w14:textId="77777777" w:rsidR="00754B7A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24) </w:t>
            </w:r>
          </w:p>
          <w:p w14:paraId="58079357" w14:textId="68F99800" w:rsidR="00B33CC1" w:rsidRPr="00B33CC1" w:rsidRDefault="00B33CC1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3C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</w:t>
            </w:r>
            <w:r w:rsid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33C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4-15</w:t>
            </w:r>
          </w:p>
        </w:tc>
        <w:tc>
          <w:tcPr>
            <w:tcW w:w="2977" w:type="dxa"/>
          </w:tcPr>
          <w:p w14:paraId="35AC686B" w14:textId="4ED9D4E0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2E955B" w14:textId="6881990F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249EA6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3AAC669B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CE31C0D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FB7FABD" w14:textId="131EA6F2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201ADA3C" w14:textId="689B6520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413304C4" w14:textId="679DBCAE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4AAC4B" w14:textId="15C87BF4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E29A65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a Dayalı Ebelik Uygulamaları</w:t>
            </w:r>
          </w:p>
          <w:p w14:paraId="2B4A0636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  <w:p w14:paraId="449A9ED5" w14:textId="77777777" w:rsidR="00754B7A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F3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-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-222)</w:t>
            </w:r>
          </w:p>
          <w:p w14:paraId="14C091F7" w14:textId="298C0DF8" w:rsidR="00400E6E" w:rsidRPr="00400E6E" w:rsidRDefault="00400E6E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0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0</w:t>
            </w:r>
            <w:r w:rsid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2</w:t>
            </w:r>
            <w:r w:rsidR="007949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5</w:t>
            </w:r>
          </w:p>
        </w:tc>
      </w:tr>
      <w:tr w:rsidR="00754B7A" w:rsidRPr="00AA0703" w14:paraId="15837A71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4AFA8C8B" w14:textId="6B5F1399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8EE8192" w14:textId="74519738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40ED860C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3C4330" w14:textId="1B7E83D9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523524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Epidemiyoloji</w:t>
            </w:r>
          </w:p>
          <w:p w14:paraId="6F60F41F" w14:textId="77777777" w:rsidR="00754B7A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1-222) (6) </w:t>
            </w:r>
          </w:p>
          <w:p w14:paraId="69EA778E" w14:textId="198FF7DE" w:rsidR="00400E6E" w:rsidRPr="00400E6E" w:rsidRDefault="00400E6E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0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5-7-8</w:t>
            </w:r>
          </w:p>
        </w:tc>
        <w:tc>
          <w:tcPr>
            <w:tcW w:w="3402" w:type="dxa"/>
          </w:tcPr>
          <w:p w14:paraId="62F96ACF" w14:textId="724560A9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72C793E0" w14:textId="77777777" w:rsidTr="003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C967126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27FB1AC" w14:textId="7CF5DC13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0BA2E70B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FD87E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B13EC7" w14:textId="5061395E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9C22C70" w14:textId="066FCF49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2F9DDA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26FE293B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79321BF8" w14:textId="257CC459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/12/25</w:t>
            </w:r>
          </w:p>
          <w:p w14:paraId="34002F9C" w14:textId="5026EA63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ÇARŞAMBA)</w:t>
            </w:r>
          </w:p>
        </w:tc>
        <w:tc>
          <w:tcPr>
            <w:tcW w:w="1265" w:type="dxa"/>
          </w:tcPr>
          <w:p w14:paraId="062F498B" w14:textId="425D6183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5F25131D" w14:textId="16E04B5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FB5B518" w14:textId="70FF2E6B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210720" w14:textId="77777777" w:rsidR="000D7148" w:rsidRPr="00AA0703" w:rsidRDefault="000D7148" w:rsidP="000D7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zirme Danışmanlığı</w:t>
            </w:r>
          </w:p>
          <w:p w14:paraId="48F1113E" w14:textId="331B4419" w:rsidR="00754B7A" w:rsidRPr="00AA0703" w:rsidRDefault="000D7148" w:rsidP="000D7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3402" w:type="dxa"/>
          </w:tcPr>
          <w:p w14:paraId="632F41DA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3E940AF4" w14:textId="77777777" w:rsidTr="003641A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F807886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E9CA071" w14:textId="1372B07D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74D8BC8C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ye Ulaşma ve Sunma</w:t>
            </w:r>
          </w:p>
          <w:p w14:paraId="15F10EF5" w14:textId="77777777" w:rsidR="00754B7A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1) (13) </w:t>
            </w:r>
          </w:p>
          <w:p w14:paraId="59C40151" w14:textId="1268FB1E" w:rsidR="00B33CC1" w:rsidRPr="00AA0703" w:rsidRDefault="00B33CC1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A4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50C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A4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</w:t>
            </w:r>
            <w:r w:rsidR="006523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4F735A6A" w14:textId="5D807939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60741E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97BF56" w14:textId="68195D33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3B4F82A0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074FBC5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2EB9932" w14:textId="31E97358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76AD60D4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688EBD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38CDE3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BC8900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k Sahada Ent. Uyg I</w:t>
            </w:r>
          </w:p>
          <w:p w14:paraId="72E081EA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2) </w:t>
            </w:r>
          </w:p>
          <w:p w14:paraId="24CE7851" w14:textId="77777777" w:rsidR="00754B7A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4-7-12-13-14-15)  </w:t>
            </w:r>
          </w:p>
          <w:p w14:paraId="203F6697" w14:textId="65656090" w:rsidR="00400E6E" w:rsidRPr="00821C68" w:rsidRDefault="00400E6E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01FBC2CA" w14:textId="77777777" w:rsidTr="003641A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12BF490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D82CD2A" w14:textId="3A8CB619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7E51F9A6" w14:textId="4E10A40D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C5B5E6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Hist.- Embriyoloji</w:t>
            </w:r>
          </w:p>
          <w:p w14:paraId="31760349" w14:textId="77777777" w:rsidR="00754B7A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19)</w:t>
            </w:r>
          </w:p>
          <w:p w14:paraId="29E33E22" w14:textId="27AD0858" w:rsidR="006A4BBC" w:rsidRPr="006A4BBC" w:rsidRDefault="006A4BBC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4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4-9-1</w:t>
            </w:r>
            <w:r w:rsidR="005429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DD35654" w14:textId="1BC7B9A4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D621C4" w14:textId="228A2935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DA40FB" w14:textId="390CE148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2E7719BC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26C7E8C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6EB2DF2" w14:textId="5A56C6AC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073F9F6D" w14:textId="0DF18C26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D3C58E" w14:textId="7BC03932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E2B745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Sosyolojisi</w:t>
            </w:r>
          </w:p>
          <w:p w14:paraId="15F89BC5" w14:textId="77777777" w:rsidR="00754B7A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12)</w:t>
            </w:r>
          </w:p>
          <w:p w14:paraId="1F08D24E" w14:textId="43E4388F" w:rsidR="00F328EB" w:rsidRPr="002D06DC" w:rsidRDefault="00F328EB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-13</w:t>
            </w:r>
            <w:r w:rsidRP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2977" w:type="dxa"/>
          </w:tcPr>
          <w:p w14:paraId="3078CE55" w14:textId="58297B14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905E1C" w14:textId="79541148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616D8514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1535BE2F" w14:textId="13EADE2F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9CDE0F3" w14:textId="37E72CC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7A3B95E0" w14:textId="4A5DB95F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F1BD24" w14:textId="6AC68A02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DB2231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natif Doğum Ortamları</w:t>
            </w:r>
          </w:p>
          <w:p w14:paraId="50BBA2A4" w14:textId="77777777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2)</w:t>
            </w:r>
          </w:p>
          <w:p w14:paraId="06F1F735" w14:textId="495B5CB2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3402" w:type="dxa"/>
          </w:tcPr>
          <w:p w14:paraId="0BA559AA" w14:textId="176CADE2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6E784869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6FB6754B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5BEB8AE" w14:textId="534BB6BB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40BFBD8F" w14:textId="130FFEAF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D7E254" w14:textId="1773E075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3128003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C5E894" w14:textId="673ADAA3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4B7A" w:rsidRPr="00AA0703" w14:paraId="65E4CD8C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5A87672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01/01/26</w:t>
            </w:r>
          </w:p>
          <w:p w14:paraId="44BB6A2B" w14:textId="6AD4DCB0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(PERŞEMBE)</w:t>
            </w:r>
          </w:p>
        </w:tc>
        <w:tc>
          <w:tcPr>
            <w:tcW w:w="1265" w:type="dxa"/>
          </w:tcPr>
          <w:p w14:paraId="64E4CA03" w14:textId="3641B20C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RESMİ TATİL</w:t>
            </w:r>
          </w:p>
        </w:tc>
        <w:tc>
          <w:tcPr>
            <w:tcW w:w="2410" w:type="dxa"/>
          </w:tcPr>
          <w:p w14:paraId="3826BF7D" w14:textId="37A849A2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2977" w:type="dxa"/>
          </w:tcPr>
          <w:p w14:paraId="418CF58D" w14:textId="4E1D99DA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2977" w:type="dxa"/>
          </w:tcPr>
          <w:p w14:paraId="57B50594" w14:textId="60A41D68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3402" w:type="dxa"/>
          </w:tcPr>
          <w:p w14:paraId="56A3D30F" w14:textId="1308F720" w:rsidR="00754B7A" w:rsidRPr="00AA0703" w:rsidRDefault="00754B7A" w:rsidP="0075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Mİ TATİL</w:t>
            </w:r>
          </w:p>
        </w:tc>
      </w:tr>
      <w:tr w:rsidR="00754B7A" w:rsidRPr="00AA0703" w14:paraId="72D687D6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19FAA1F" w14:textId="77777777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02/01/26</w:t>
            </w:r>
          </w:p>
          <w:p w14:paraId="30A9B75A" w14:textId="554E3B2E" w:rsidR="00754B7A" w:rsidRPr="00AA0703" w:rsidRDefault="00754B7A" w:rsidP="00754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(CUMA)</w:t>
            </w:r>
          </w:p>
        </w:tc>
        <w:tc>
          <w:tcPr>
            <w:tcW w:w="1265" w:type="dxa"/>
          </w:tcPr>
          <w:p w14:paraId="79EBBA4E" w14:textId="7A9E004F" w:rsidR="00754B7A" w:rsidRPr="00AA0703" w:rsidRDefault="0091255D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63572E88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A0FC56" w14:textId="7C21E76B" w:rsidR="00754B7A" w:rsidRPr="00AA0703" w:rsidRDefault="00754B7A" w:rsidP="0091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FD3C6C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3B228" w14:textId="77777777" w:rsidR="00754B7A" w:rsidRPr="00AA0703" w:rsidRDefault="00754B7A" w:rsidP="0075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600370EB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1FD05CFE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cyan"/>
              </w:rPr>
            </w:pPr>
          </w:p>
          <w:p w14:paraId="7827A962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cyan"/>
              </w:rPr>
            </w:pPr>
          </w:p>
          <w:p w14:paraId="14B1152B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03/01/2026</w:t>
            </w:r>
          </w:p>
          <w:p w14:paraId="5A73802F" w14:textId="2600247F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(CUMARTESİ)</w:t>
            </w:r>
          </w:p>
        </w:tc>
        <w:tc>
          <w:tcPr>
            <w:tcW w:w="1265" w:type="dxa"/>
          </w:tcPr>
          <w:p w14:paraId="46DAAC0C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AAE7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64B1" w14:textId="4E072545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0A4A96EA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689712" w14:textId="0416918D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5A784CED" w14:textId="48E49676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4410301" w14:textId="77777777" w:rsidR="0000794B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 Doğum ve Doğum Sonu</w:t>
            </w:r>
          </w:p>
          <w:p w14:paraId="553A0959" w14:textId="77777777" w:rsidR="0000794B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.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D1D2092" w14:textId="36B191FB" w:rsidR="0000794B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ygulama Sınavı)</w:t>
            </w:r>
          </w:p>
          <w:p w14:paraId="51774765" w14:textId="4DAA5FA1" w:rsidR="0000794B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Beceri Laboratuvarı/Gebe Eğitim Laboratuvarı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542C1390" w14:textId="67FADD08" w:rsidR="00AE168C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-5-12-13)</w:t>
            </w:r>
          </w:p>
        </w:tc>
        <w:tc>
          <w:tcPr>
            <w:tcW w:w="3402" w:type="dxa"/>
          </w:tcPr>
          <w:p w14:paraId="39F751A1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798D4A02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391E0F8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3E708919" w14:textId="278EBB0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7E48596C" w14:textId="10916783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6D0669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rimiz</w:t>
            </w:r>
          </w:p>
          <w:p w14:paraId="389B802B" w14:textId="659B9FF1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2)</w:t>
            </w:r>
          </w:p>
        </w:tc>
        <w:tc>
          <w:tcPr>
            <w:tcW w:w="2977" w:type="dxa"/>
          </w:tcPr>
          <w:p w14:paraId="4090B5E2" w14:textId="53227479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E64CA" w14:textId="2386CC69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68C" w:rsidRPr="00AA0703" w14:paraId="69684034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783315D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4F096000" w14:textId="29A9C460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70DA715D" w14:textId="77777777" w:rsidR="0000794B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ğe Giriş</w:t>
            </w:r>
          </w:p>
          <w:p w14:paraId="073BDDE5" w14:textId="77777777" w:rsidR="0000794B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1-222)  </w:t>
            </w:r>
          </w:p>
          <w:p w14:paraId="35B4C814" w14:textId="1EBC5D41" w:rsidR="00AE168C" w:rsidRPr="00AA0703" w:rsidRDefault="0000794B" w:rsidP="00007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)  </w:t>
            </w:r>
          </w:p>
        </w:tc>
        <w:tc>
          <w:tcPr>
            <w:tcW w:w="2977" w:type="dxa"/>
          </w:tcPr>
          <w:p w14:paraId="736C6634" w14:textId="4F98088E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099C8E9" w14:textId="02FD631F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BD5B66" w14:textId="5BC55215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51B3505B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AF6E10F" w14:textId="53A9F89E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3C24BE63" w14:textId="44648BA4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68A8AFCF" w14:textId="436ECBDA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8D1318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kültürel Bakım</w:t>
            </w:r>
          </w:p>
          <w:p w14:paraId="3D223B96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2A6D7BDB" w14:textId="6554C859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1)</w:t>
            </w:r>
          </w:p>
        </w:tc>
        <w:tc>
          <w:tcPr>
            <w:tcW w:w="2977" w:type="dxa"/>
          </w:tcPr>
          <w:p w14:paraId="45354A5D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0624A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ğışıklama</w:t>
            </w:r>
          </w:p>
          <w:p w14:paraId="2872A867" w14:textId="617771D8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9)</w:t>
            </w:r>
          </w:p>
        </w:tc>
      </w:tr>
      <w:tr w:rsidR="00AE168C" w:rsidRPr="00AA0703" w14:paraId="3D191C97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04384A3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39441990" w14:textId="604DD8A2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04957392" w14:textId="202EFA42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47F6A1F" w14:textId="3E576348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172F68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828445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00D2528A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2F97D220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6E64D683" w14:textId="257CB8B0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2D8644F8" w14:textId="4043F028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10AECB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0E6D47" w14:textId="2C546A3B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E82F3DD" w14:textId="2F8F781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64DDD84F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89C5032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5FBD6468" w14:textId="5B4ED291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7FC1C63D" w14:textId="74BA97AF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DF17E8" w14:textId="35C1FD4E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A501F6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91CAC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6CD1C800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27EF7896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04/01/26</w:t>
            </w:r>
          </w:p>
          <w:p w14:paraId="28F1D448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(Pazar)</w:t>
            </w:r>
          </w:p>
          <w:p w14:paraId="08FCEB16" w14:textId="5E81B8E9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69D364C2" w14:textId="54F2A5BD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6DCD6866" w14:textId="29559800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2B0FE8" w14:textId="01AB828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7C2F4D" w14:textId="77777777" w:rsidR="0000794B" w:rsidRPr="00AA0703" w:rsidRDefault="0000794B" w:rsidP="00007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Ağrısı ve Yönetimi</w:t>
            </w:r>
          </w:p>
          <w:p w14:paraId="1B0E250E" w14:textId="602F7CF4" w:rsidR="00AE168C" w:rsidRPr="00AA0703" w:rsidRDefault="0000794B" w:rsidP="00007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10)</w:t>
            </w:r>
          </w:p>
        </w:tc>
        <w:tc>
          <w:tcPr>
            <w:tcW w:w="3402" w:type="dxa"/>
          </w:tcPr>
          <w:p w14:paraId="08B0419D" w14:textId="5EE6173E" w:rsidR="00AE168C" w:rsidRPr="00AA0703" w:rsidRDefault="0000794B" w:rsidP="00007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68C" w:rsidRPr="00AA0703" w14:paraId="25D491DE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2D5CD8E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0F3BC0A4" w14:textId="7BCD376C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025A1764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401990" w14:textId="11A80137" w:rsidR="00AE168C" w:rsidRPr="00AA0703" w:rsidRDefault="006C3EAD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Öncesi Dönem Eğitim Sınıfları (7)</w:t>
            </w:r>
          </w:p>
        </w:tc>
        <w:tc>
          <w:tcPr>
            <w:tcW w:w="2977" w:type="dxa"/>
          </w:tcPr>
          <w:p w14:paraId="17219909" w14:textId="5DC60B2F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F8B213" w14:textId="2BBB200E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35517CA1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2C645579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202FD694" w14:textId="0AD41C6E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208905BE" w14:textId="77777777" w:rsidR="006C3EAD" w:rsidRPr="00AA0703" w:rsidRDefault="006C3EAD" w:rsidP="006C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ta Yaşam Kalitesi</w:t>
            </w:r>
          </w:p>
          <w:p w14:paraId="6647BA83" w14:textId="43AE1A6C" w:rsidR="00AE168C" w:rsidRPr="00AA0703" w:rsidRDefault="006C3EAD" w:rsidP="006C3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2977" w:type="dxa"/>
          </w:tcPr>
          <w:p w14:paraId="68CB301E" w14:textId="16FA6F35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01EAC1" w14:textId="02A15298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97D19F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2AC8C89A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08A0E78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3B59DBB3" w14:textId="45DF3542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014E2E29" w14:textId="2D72987C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F4D7CFD" w14:textId="18DEFF96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C0C23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E68D54" w14:textId="7FD7E7A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68E74D42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AF6626A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392A500E" w14:textId="1F0AF9DF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274DF0DE" w14:textId="677F5BFF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41E4EEF" w14:textId="077536CF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C7224E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BF15C" w14:textId="69F62BDB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0EE51040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1827B974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4702642B" w14:textId="46C60338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41C994F8" w14:textId="6FA6AC1B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64D5A4" w14:textId="1D810C94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64F5D4" w14:textId="3DFFD22B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37AC98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1886EA9B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1D7212E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14:paraId="25209CFB" w14:textId="27A9B875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6F3316A8" w14:textId="422EDBCB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F92431" w14:textId="705AE8E1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EE3AB4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4EC921" w14:textId="33B44DD2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AA0703" w14:paraId="2CEB28D5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15C9DA2D" w14:textId="0E4BD448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/01/26</w:t>
            </w:r>
          </w:p>
          <w:p w14:paraId="1A82F15A" w14:textId="6F08240C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İ)</w:t>
            </w:r>
          </w:p>
        </w:tc>
        <w:tc>
          <w:tcPr>
            <w:tcW w:w="1265" w:type="dxa"/>
          </w:tcPr>
          <w:p w14:paraId="2C71D453" w14:textId="0AE7419B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25EB4AB2" w14:textId="6A5505AC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9D60A3" w14:textId="596F208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911C1E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96EDB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Yönetim ve Kalite</w:t>
            </w:r>
          </w:p>
          <w:p w14:paraId="5ABE8EAA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BF49DA9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07F068A5" w14:textId="28A441B2" w:rsidR="00F328EB" w:rsidRPr="00F328EB" w:rsidRDefault="00F328EB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28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5-</w:t>
            </w:r>
            <w:r w:rsid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-</w:t>
            </w:r>
            <w:r w:rsidRPr="00F328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</w:tr>
      <w:tr w:rsidR="00AE168C" w:rsidRPr="00AA0703" w14:paraId="66365B04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17DE5FB2" w14:textId="77777777" w:rsidR="00AE168C" w:rsidRPr="00AA0703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909FB6B" w14:textId="359D32D4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1EFF03DA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054213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. Farmakoloji</w:t>
            </w:r>
          </w:p>
          <w:p w14:paraId="560A80AB" w14:textId="77777777" w:rsidR="00AE168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29)</w:t>
            </w:r>
          </w:p>
          <w:p w14:paraId="38437CB7" w14:textId="398F4A5A" w:rsidR="00F328EB" w:rsidRPr="00F328EB" w:rsidRDefault="00F328EB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28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9-12</w:t>
            </w:r>
            <w:r w:rsidR="005429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2977" w:type="dxa"/>
          </w:tcPr>
          <w:p w14:paraId="10144D0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DACEA4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51FFE13C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52D1724" w14:textId="77777777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DDD9EC0" w14:textId="15159387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7A2005A9" w14:textId="613B6B0C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862366" w14:textId="2DEDF736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770CE9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 Doğum ve Doğum Sonu</w:t>
            </w:r>
          </w:p>
          <w:p w14:paraId="0737142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. I</w:t>
            </w:r>
          </w:p>
          <w:p w14:paraId="670BBC0E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1-222) </w:t>
            </w:r>
          </w:p>
          <w:p w14:paraId="62178D1B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-5-12-13)</w:t>
            </w:r>
          </w:p>
          <w:p w14:paraId="6A08D565" w14:textId="02E08EAA" w:rsidR="00F328EB" w:rsidRPr="00F328EB" w:rsidRDefault="00F328EB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EF7F9F" w14:textId="014873E9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48789434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8343048" w14:textId="77777777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52CFBDE" w14:textId="013EC85D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20509308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Anatomi</w:t>
            </w:r>
          </w:p>
          <w:p w14:paraId="4E256668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514CFF6E" w14:textId="77777777" w:rsidR="00AE168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)</w:t>
            </w:r>
          </w:p>
          <w:p w14:paraId="69C758F3" w14:textId="0A9D13D8" w:rsidR="00F328EB" w:rsidRPr="00F328EB" w:rsidRDefault="00F328EB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28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1-12-1</w:t>
            </w:r>
            <w:r w:rsidR="005429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FAC524C" w14:textId="39FB3996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DDF64B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3E561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612B780E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4E8756F5" w14:textId="77777777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91FE399" w14:textId="76DFE478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1BF9368E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ancı Dil (İngilizce)</w:t>
            </w:r>
          </w:p>
          <w:p w14:paraId="585E18D7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22)</w:t>
            </w:r>
          </w:p>
          <w:p w14:paraId="176B4252" w14:textId="0FDDAEA3" w:rsidR="00F328EB" w:rsidRPr="00F328EB" w:rsidRDefault="00F328EB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28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08DC002F" w14:textId="3A6E6E04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FFCDFB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E1E41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1A6E1BA0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EFC714F" w14:textId="77777777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5939335" w14:textId="0EC2960C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098311E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88CA3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h Sağlığı</w:t>
            </w:r>
          </w:p>
          <w:p w14:paraId="1FEB3B87" w14:textId="77777777" w:rsidR="00AE168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1-222) (8-10) </w:t>
            </w:r>
          </w:p>
          <w:p w14:paraId="04518C01" w14:textId="498FF3C2" w:rsidR="00F328EB" w:rsidRPr="00F328EB" w:rsidRDefault="00F328EB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28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2-1</w:t>
            </w:r>
            <w:r w:rsidR="00750C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774BCBB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793EE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3247B5B5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1A438E74" w14:textId="77777777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CBCA746" w14:textId="431A7E49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5C69E592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98F445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DFD9ED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3266E3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Özel Eğitim Yöntemleri</w:t>
            </w:r>
          </w:p>
          <w:p w14:paraId="21B8314A" w14:textId="6BA1E39C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(218-221-222) (1)</w:t>
            </w:r>
          </w:p>
        </w:tc>
      </w:tr>
      <w:tr w:rsidR="00AE168C" w:rsidRPr="002F73EC" w14:paraId="431CE99D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690B5681" w14:textId="37CA9E18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034B4F6C" w14:textId="750A53D6" w:rsidR="00AE168C" w:rsidRPr="002F73E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I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14:paraId="7B328D2A" w14:textId="1A1E6FAF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0767A489" w14:textId="77777777" w:rsidR="003829AC" w:rsidRPr="00AA0703" w:rsidRDefault="003829AC" w:rsidP="0038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Bil.Mikrobiyoloji-Parazitoloji</w:t>
            </w:r>
          </w:p>
          <w:p w14:paraId="104134FF" w14:textId="77777777" w:rsidR="00AE168C" w:rsidRDefault="003829AC" w:rsidP="0038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20)</w:t>
            </w:r>
          </w:p>
          <w:p w14:paraId="5D5E8788" w14:textId="72AE013A" w:rsidR="00F328EB" w:rsidRPr="002D06DC" w:rsidRDefault="00F328EB" w:rsidP="0038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D06DC" w:rsidRPr="002D0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-7-</w:t>
            </w:r>
            <w:r w:rsid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0E82665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5BA814" w14:textId="5D3D4EB2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enidoğan Sağ. ve Hastalıkları </w:t>
            </w:r>
            <w:r w:rsidRPr="00AA070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ygulama Sınavı</w:t>
            </w:r>
          </w:p>
          <w:p w14:paraId="3B9BF935" w14:textId="3C4BC83B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1-8-10-14-15)</w:t>
            </w:r>
          </w:p>
        </w:tc>
        <w:tc>
          <w:tcPr>
            <w:tcW w:w="3402" w:type="dxa"/>
          </w:tcPr>
          <w:p w14:paraId="69B4408A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77E59494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431CB440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F3BDBFC" w14:textId="1CAF3E1B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76731920" w14:textId="2491C60D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97E4E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342FC8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19CD4C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41F5F259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A2467C5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1ADB188" w14:textId="09EE47C3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1F807464" w14:textId="61DA1FE6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FDECD5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736C5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0F1719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69814837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F574437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1E0AD8D" w14:textId="1543AEED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436EBD35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5D82EF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74B4C9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485211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28F52EBA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6BAEBCD2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98EC039" w14:textId="609A7E95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76D57693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Biyokimya</w:t>
            </w:r>
          </w:p>
          <w:p w14:paraId="75939958" w14:textId="77777777" w:rsidR="00AE168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18-221-222) (17) </w:t>
            </w:r>
          </w:p>
          <w:p w14:paraId="64710EF7" w14:textId="1BE9E51B" w:rsidR="002D1539" w:rsidRPr="002D1539" w:rsidRDefault="002D1539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7-9-1</w:t>
            </w:r>
            <w:r w:rsidR="007949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605805C7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E27A49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7A17F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34B5B0F5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3DDD303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FF50EE6" w14:textId="21F6F4B8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77499493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7DECA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lık Bilgisi</w:t>
            </w:r>
          </w:p>
          <w:p w14:paraId="77DA8E20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2)</w:t>
            </w:r>
          </w:p>
          <w:p w14:paraId="5CD5B187" w14:textId="53260C7D" w:rsidR="002D1539" w:rsidRPr="002D1539" w:rsidRDefault="002D1539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3</w:t>
            </w:r>
            <w:r w:rsidR="007949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4-15</w:t>
            </w:r>
          </w:p>
        </w:tc>
        <w:tc>
          <w:tcPr>
            <w:tcW w:w="2977" w:type="dxa"/>
          </w:tcPr>
          <w:p w14:paraId="0D08781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F2C67F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1B2C3078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EA0D763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B73A62A" w14:textId="1A17017A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2EBA71C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AA9A15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E5EE78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FA5F7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5572B00B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5B42DF48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/01/2026</w:t>
            </w:r>
          </w:p>
          <w:p w14:paraId="6972B3A8" w14:textId="2F7CC4D1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ÇARŞAMBA)</w:t>
            </w:r>
          </w:p>
        </w:tc>
        <w:tc>
          <w:tcPr>
            <w:tcW w:w="1265" w:type="dxa"/>
          </w:tcPr>
          <w:p w14:paraId="706324F2" w14:textId="58B8A096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0806A99A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Esasları I</w:t>
            </w:r>
          </w:p>
          <w:p w14:paraId="630FDB4D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6-9-11-14-15)</w:t>
            </w:r>
          </w:p>
          <w:p w14:paraId="268D4DDA" w14:textId="7BCDBCF0" w:rsidR="002D1539" w:rsidRPr="006523B5" w:rsidRDefault="002D1539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F07A71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95F726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374C31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1C929DF3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775BEF0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B2AE018" w14:textId="3DF5814B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76E3C99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D5B517" w14:textId="77777777" w:rsidR="00AD7424" w:rsidRPr="00AA0703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Öncesi Dönem I /Sağlıklı Gebelik Süreci</w:t>
            </w:r>
          </w:p>
          <w:p w14:paraId="619103AD" w14:textId="77777777" w:rsidR="00AD7424" w:rsidRPr="00AA0703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41510CA2" w14:textId="77777777" w:rsidR="00AE168C" w:rsidRDefault="00AD7424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-6-9-11)</w:t>
            </w:r>
          </w:p>
          <w:p w14:paraId="1BB89925" w14:textId="1ED63156" w:rsidR="002D1539" w:rsidRPr="00AA0703" w:rsidRDefault="002D1539" w:rsidP="00AD7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D7CF6D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3D37CD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28A08894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5B3204A5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8E91844" w14:textId="0E6DFC2E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1154B8E1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4550D9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00DD8E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doğan Sağ. ve Hastalıkları</w:t>
            </w:r>
          </w:p>
          <w:p w14:paraId="3B1B5F96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 (1-8-10-14-15)</w:t>
            </w:r>
          </w:p>
          <w:p w14:paraId="503B8F1D" w14:textId="1A2F7B3F" w:rsidR="002D1539" w:rsidRPr="00AA0703" w:rsidRDefault="002D1539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E3629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07DD022C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0A71F37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665417F" w14:textId="2C7033B3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158E67AD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05FE37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Mesleki İng. I</w:t>
            </w:r>
          </w:p>
          <w:p w14:paraId="119C043B" w14:textId="77777777" w:rsidR="00AE168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F70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(28)  </w:t>
            </w:r>
          </w:p>
          <w:p w14:paraId="132C2238" w14:textId="33A01213" w:rsidR="002D1539" w:rsidRPr="002D1539" w:rsidRDefault="002D1539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F29695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BA15A4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48465005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A4E97BB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41F9EFA" w14:textId="677C1C56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4C229F95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50EAE6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8DD390" w14:textId="0C80090D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belikte Mesleki İng. </w:t>
            </w:r>
            <w:r w:rsidR="00F70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  <w:p w14:paraId="38472B1B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2) (28)</w:t>
            </w:r>
          </w:p>
          <w:p w14:paraId="2650563E" w14:textId="6702050C" w:rsidR="002D1539" w:rsidRPr="002D1539" w:rsidRDefault="002D1539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73095672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8C" w:rsidRPr="002F73EC" w14:paraId="1A07FEF6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F9168B8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86B3655" w14:textId="1F5805EE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54102C66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8436E0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39DF7A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D50147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Mesleki İngilizce V</w:t>
            </w:r>
          </w:p>
          <w:p w14:paraId="7368B711" w14:textId="77777777" w:rsidR="00AE168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2) (28)</w:t>
            </w:r>
          </w:p>
          <w:p w14:paraId="493F3CB0" w14:textId="7A23CD83" w:rsidR="002D1539" w:rsidRPr="002D1539" w:rsidRDefault="002D1539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</w:t>
            </w:r>
            <w:r w:rsidR="007949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AE168C" w:rsidRPr="002F73EC" w14:paraId="226CBB3B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5EFDC1D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DDC480A" w14:textId="0EE84A83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56C452B7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A62154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96E1B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E1CC6F" w14:textId="77777777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00E5A436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14:paraId="1A44ABEA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1/2026</w:t>
            </w:r>
          </w:p>
          <w:p w14:paraId="062E5BE6" w14:textId="5783F6BD" w:rsidR="00AE168C" w:rsidRPr="002849A1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RŞEMBE)</w:t>
            </w:r>
          </w:p>
        </w:tc>
        <w:tc>
          <w:tcPr>
            <w:tcW w:w="1265" w:type="dxa"/>
          </w:tcPr>
          <w:p w14:paraId="3B882ECB" w14:textId="0F190063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0" w:type="dxa"/>
          </w:tcPr>
          <w:p w14:paraId="7277E9F9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57F98D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0D9F6B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A995D4" w14:textId="77777777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25E13283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01FFB552" w14:textId="2E8E0AE4" w:rsidR="00AE168C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9DBBAD1" w14:textId="4D308026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</w:tcPr>
          <w:p w14:paraId="45436AE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 ve Çalışan Güvenliği</w:t>
            </w:r>
          </w:p>
          <w:p w14:paraId="3A9014CE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-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31)</w:t>
            </w:r>
          </w:p>
          <w:p w14:paraId="0D9ACE54" w14:textId="66B50CA0" w:rsidR="002D1539" w:rsidRPr="002D1539" w:rsidRDefault="002D1539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5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14-15</w:t>
            </w:r>
          </w:p>
        </w:tc>
        <w:tc>
          <w:tcPr>
            <w:tcW w:w="2977" w:type="dxa"/>
          </w:tcPr>
          <w:p w14:paraId="06EA344D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E521E5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5249AD" w14:textId="77777777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405E6AB5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2A2CBDAA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174FAF4" w14:textId="58B115C2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0" w:type="dxa"/>
          </w:tcPr>
          <w:p w14:paraId="4FCC0E19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45BC68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59CE21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45947E" w14:textId="77777777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4DD33982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78DAFF78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487997B" w14:textId="1C9C9928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0" w:type="dxa"/>
          </w:tcPr>
          <w:p w14:paraId="5C1285A8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kili Konuşma ve Diksiyon (221) </w:t>
            </w:r>
          </w:p>
          <w:p w14:paraId="700B1125" w14:textId="77777777" w:rsidR="00AE168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D62CAF" w14:textId="5C70D793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m (222) (30) </w:t>
            </w:r>
          </w:p>
          <w:p w14:paraId="6117B2F6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3978CF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DC7730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D54C0B" w14:textId="77777777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68EEF0C8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2A29A50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306D02C" w14:textId="3EAC59AA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14:paraId="52D09A42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den Eğitimi</w:t>
            </w:r>
          </w:p>
          <w:p w14:paraId="576CEB0B" w14:textId="27BAA76D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</w:tc>
        <w:tc>
          <w:tcPr>
            <w:tcW w:w="2977" w:type="dxa"/>
          </w:tcPr>
          <w:p w14:paraId="0881F4A5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9303C7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04DF15" w14:textId="77777777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00490608" w14:textId="77777777" w:rsidTr="003641A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2F676222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C2C8A05" w14:textId="74F8A931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0" w:type="dxa"/>
          </w:tcPr>
          <w:p w14:paraId="43B7A939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E3CD84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502AAC" w14:textId="77777777" w:rsidR="00AE168C" w:rsidRPr="00AA0703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21414" w14:textId="77777777" w:rsidR="00AE168C" w:rsidRPr="002F73EC" w:rsidRDefault="00AE168C" w:rsidP="00AE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8C" w:rsidRPr="002F73EC" w14:paraId="63E26281" w14:textId="77777777" w:rsidTr="003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14:paraId="3CF3628E" w14:textId="77777777" w:rsidR="00AE168C" w:rsidRDefault="00AE168C" w:rsidP="00AE1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018AD56" w14:textId="027FC639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14:paraId="2DBEAE96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3C6B04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E2269C" w14:textId="77777777" w:rsidR="00AE168C" w:rsidRPr="00AA0703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F00452" w14:textId="77777777" w:rsidR="00AE168C" w:rsidRPr="002F73EC" w:rsidRDefault="00AE168C" w:rsidP="00AE1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710" w:type="pct"/>
        <w:tblInd w:w="-5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64"/>
        <w:gridCol w:w="8317"/>
      </w:tblGrid>
      <w:tr w:rsidR="002F73EC" w:rsidRPr="002F73EC" w14:paraId="56D8718D" w14:textId="77777777" w:rsidTr="00E628A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2F9A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. Prof. Dr. Özgür ALPARSLAN </w:t>
            </w:r>
          </w:p>
          <w:p w14:paraId="44B913ED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. Dr. Öğr. Üyesi Gizem ÇITAK </w:t>
            </w:r>
          </w:p>
          <w:p w14:paraId="3C4FB132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3. Doç .Dr. Zümrüt YILAR ERKEK </w:t>
            </w:r>
          </w:p>
          <w:p w14:paraId="35911D9F" w14:textId="1B2A2EBC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4. Dr.Öğr. Üyesi Döndü BATKIN ERTÜRK </w:t>
            </w:r>
          </w:p>
          <w:p w14:paraId="05681F60" w14:textId="06884A25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5. Dr. Öğr. Üyesi Hatice ACAR BEKTAŞ </w:t>
            </w:r>
          </w:p>
          <w:p w14:paraId="0F08CBDC" w14:textId="5F817B68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6. Dr. Öğr. Üyesi Dilek ÖCALAN 7</w:t>
            </w:r>
          </w:p>
          <w:p w14:paraId="2B69099B" w14:textId="553340B5" w:rsidR="00332CB7" w:rsidRDefault="003970EF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7</w:t>
            </w:r>
            <w:r w:rsidR="00332CB7"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. Dr.Öğr Üyesi Hilal ÖZBEK</w:t>
            </w:r>
          </w:p>
          <w:p w14:paraId="2145C415" w14:textId="77A24E21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8. Dr. Öğr. Üyesi Ayşe ÇATALOLUK </w:t>
            </w:r>
          </w:p>
          <w:p w14:paraId="508B9AEE" w14:textId="6000FF0F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9. Dr. Öğr. Üyesi Demet ÇAKIR </w:t>
            </w:r>
          </w:p>
          <w:p w14:paraId="61E66D6E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0. Dr. Öğr. Üyesi Vasviye EROĞLU </w:t>
            </w:r>
          </w:p>
          <w:p w14:paraId="7B59C5AB" w14:textId="16C36AD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1. Öğr. Gör. Serpil TOKER </w:t>
            </w:r>
          </w:p>
          <w:p w14:paraId="6D993598" w14:textId="09283423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2. Arş. Gör. Dr. Ayşenur KAHRAMAN </w:t>
            </w:r>
            <w:r w:rsidR="00DE76E0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ŞİMŞEK</w:t>
            </w:r>
          </w:p>
          <w:p w14:paraId="1F47C294" w14:textId="1F0067C2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3. Arş. Gör. Dr. Melek ŞEN AYTEKİN </w:t>
            </w:r>
          </w:p>
          <w:p w14:paraId="6D077274" w14:textId="51BEC992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4. Arş. Gör. Emine KILIÇ DOĞAN </w:t>
            </w:r>
          </w:p>
          <w:p w14:paraId="0FF7A4B8" w14:textId="0B3E386D" w:rsidR="00706F71" w:rsidRPr="002F73EC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5. Arş. Gör. Yasemin YÜCEL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07EE" w14:textId="00E08E45" w:rsidR="00332CB7" w:rsidRDefault="00884628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6. </w:t>
            </w:r>
            <w:r w:rsidR="00332CB7"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Dr. Öğr. Üyesi Kader TOKATLI </w:t>
            </w:r>
          </w:p>
          <w:p w14:paraId="3C87B754" w14:textId="6AA7D9CA" w:rsidR="00332CB7" w:rsidRP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7. Dr. Öğr. Üyesi Elif Azize ÖZŞAHİN DELİBAŞ </w:t>
            </w:r>
          </w:p>
          <w:p w14:paraId="24534C8E" w14:textId="2AACA6CC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8. Öğr.Gör. Özgür Zafer ALKAYA </w:t>
            </w:r>
          </w:p>
          <w:p w14:paraId="2B1EC659" w14:textId="56AC1FF8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9. Öğr.Gör. Fatma AKSOY </w:t>
            </w:r>
          </w:p>
          <w:p w14:paraId="2FF69FDD" w14:textId="235FBE93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0. Dr. Pervin Özlem BALCI </w:t>
            </w:r>
          </w:p>
          <w:p w14:paraId="2A14B9F4" w14:textId="782EA180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1. Dr. Öğr. Üyesi Umut BAKKALOĞLU </w:t>
            </w:r>
          </w:p>
          <w:p w14:paraId="72B25082" w14:textId="3DC783B6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2. Doç. Dr. Hilal IRMAK SAPMAZ </w:t>
            </w:r>
          </w:p>
          <w:p w14:paraId="1CF27810" w14:textId="1CF4B437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3. Doç. Dr. Özlem ONUK NATONSKI </w:t>
            </w:r>
          </w:p>
          <w:p w14:paraId="7600BFE1" w14:textId="15CE0DC2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4. Öğr. Gör. Sabri ZENGİN </w:t>
            </w:r>
          </w:p>
          <w:p w14:paraId="2FF3593F" w14:textId="25B398FC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5. Öğr. Gör. Burçak TÜRK </w:t>
            </w:r>
          </w:p>
          <w:p w14:paraId="48E317EC" w14:textId="4B199845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6. Dr. Öğr. Üyesi Murat Çil </w:t>
            </w:r>
          </w:p>
          <w:p w14:paraId="26B7E0E7" w14:textId="773BB6DC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7. Dr. Öğr.Üyesi Ali Erkan AŞÇI </w:t>
            </w:r>
          </w:p>
          <w:p w14:paraId="382E3C24" w14:textId="60C5FE41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8. Öğr. Gör. Mustafa Bilge BİLTEKİN </w:t>
            </w:r>
          </w:p>
          <w:p w14:paraId="7D6CCAAC" w14:textId="51A814AE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9. Dr. Öğr.Üyesi İbrahim Serkan AVŞAR </w:t>
            </w:r>
          </w:p>
          <w:p w14:paraId="06324E2B" w14:textId="52ED874F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30. Arş. Gör. Dr. Kemal ÖZEN </w:t>
            </w:r>
          </w:p>
          <w:p w14:paraId="7E9FE31B" w14:textId="22779928" w:rsidR="00811A2F" w:rsidRPr="002F73EC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31. Öğr. Gör. Ferhat ŞAHİN</w:t>
            </w:r>
          </w:p>
        </w:tc>
      </w:tr>
    </w:tbl>
    <w:p w14:paraId="5E58AF25" w14:textId="77777777" w:rsidR="00462109" w:rsidRPr="002F73EC" w:rsidRDefault="00462109" w:rsidP="008743E9">
      <w:pPr>
        <w:jc w:val="center"/>
      </w:pPr>
      <w:r w:rsidRPr="002F73EC">
        <w:t>ÖĞRETİM ELEMANLARI</w:t>
      </w:r>
    </w:p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2F73EC" w:rsidRPr="002F73EC" w14:paraId="1AE1A77B" w14:textId="77777777" w:rsidTr="0046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pct"/>
          </w:tcPr>
          <w:p w14:paraId="0F0D79CC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sz w:val="12"/>
                <w:szCs w:val="12"/>
                <w:lang w:val="tr-TR"/>
              </w:rPr>
            </w:pPr>
          </w:p>
        </w:tc>
        <w:tc>
          <w:tcPr>
            <w:tcW w:w="1001" w:type="pct"/>
          </w:tcPr>
          <w:p w14:paraId="46871234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1042" w:type="pct"/>
          </w:tcPr>
          <w:p w14:paraId="44B23D7D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961" w:type="pct"/>
          </w:tcPr>
          <w:p w14:paraId="7816A944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1131" w:type="pct"/>
          </w:tcPr>
          <w:p w14:paraId="7DEA26DB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</w:tr>
    </w:tbl>
    <w:p w14:paraId="5DE2E057" w14:textId="6CDFA9A3" w:rsidR="00462109" w:rsidRPr="002F73EC" w:rsidRDefault="00462109" w:rsidP="008743E9">
      <w:pPr>
        <w:pStyle w:val="KonuBal"/>
        <w:tabs>
          <w:tab w:val="left" w:pos="3552"/>
        </w:tabs>
        <w:rPr>
          <w:i w:val="0"/>
          <w:sz w:val="11"/>
          <w:szCs w:val="11"/>
          <w:lang w:val="tr-TR"/>
        </w:rPr>
      </w:pPr>
      <w:r w:rsidRPr="002F73EC">
        <w:rPr>
          <w:i w:val="0"/>
          <w:sz w:val="11"/>
          <w:szCs w:val="11"/>
          <w:lang w:val="tr-TR"/>
        </w:rPr>
        <w:t>Prof. Dr. Özgür ALPARSLAN</w:t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  <w:t xml:space="preserve">                                                                                Prof. Dr. Funda DEMİRTÜRK</w:t>
      </w:r>
    </w:p>
    <w:p w14:paraId="63C54E75" w14:textId="5B7BB904" w:rsidR="00462109" w:rsidRPr="002F73EC" w:rsidRDefault="00462109" w:rsidP="008743E9">
      <w:pPr>
        <w:pStyle w:val="KonuBal"/>
        <w:tabs>
          <w:tab w:val="left" w:pos="3552"/>
        </w:tabs>
        <w:rPr>
          <w:sz w:val="11"/>
          <w:szCs w:val="11"/>
        </w:rPr>
      </w:pPr>
      <w:r w:rsidRPr="002F73EC">
        <w:rPr>
          <w:i w:val="0"/>
          <w:sz w:val="11"/>
          <w:szCs w:val="11"/>
          <w:lang w:val="tr-TR"/>
        </w:rPr>
        <w:t>Bölüm Başkanı</w:t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  <w:t xml:space="preserve">                                                                                                        Dekan</w:t>
      </w:r>
    </w:p>
    <w:p w14:paraId="29740733" w14:textId="39D75228" w:rsidR="006F72E4" w:rsidRPr="002F73EC" w:rsidRDefault="006F72E4" w:rsidP="00301360"/>
    <w:sectPr w:rsidR="006F72E4" w:rsidRPr="002F73EC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CE6B" w14:textId="77777777" w:rsidR="0071346D" w:rsidRDefault="0071346D" w:rsidP="00567728">
      <w:pPr>
        <w:spacing w:after="0" w:line="240" w:lineRule="auto"/>
      </w:pPr>
      <w:r>
        <w:separator/>
      </w:r>
    </w:p>
  </w:endnote>
  <w:endnote w:type="continuationSeparator" w:id="0">
    <w:p w14:paraId="744DDA01" w14:textId="77777777" w:rsidR="0071346D" w:rsidRDefault="0071346D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7828" w14:textId="77777777" w:rsidR="0071346D" w:rsidRDefault="0071346D" w:rsidP="00567728">
      <w:pPr>
        <w:spacing w:after="0" w:line="240" w:lineRule="auto"/>
      </w:pPr>
      <w:r>
        <w:separator/>
      </w:r>
    </w:p>
  </w:footnote>
  <w:footnote w:type="continuationSeparator" w:id="0">
    <w:p w14:paraId="5E9A1DCC" w14:textId="77777777" w:rsidR="0071346D" w:rsidRDefault="0071346D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53F4" w14:textId="7E4934FD" w:rsidR="000968EF" w:rsidRDefault="000968EF" w:rsidP="00567728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OKAT GAZİOSMANPAŞA ÜNİVERSİTESİ SAĞLIK BİLİMLERİ FAKÜLTESİ</w:t>
    </w:r>
  </w:p>
  <w:p w14:paraId="576DAF72" w14:textId="5E722EEA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0968EF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0968EF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GÜZ DÖNEMİ EBELİK</w:t>
    </w:r>
    <w:r w:rsidR="006175DB">
      <w:rPr>
        <w:rFonts w:ascii="Times New Roman" w:hAnsi="Times New Roman" w:cs="Times New Roman"/>
        <w:b/>
        <w:bCs/>
      </w:rPr>
      <w:t xml:space="preserve"> BÖLÜMÜ</w:t>
    </w:r>
    <w:r w:rsidRPr="00567728">
      <w:rPr>
        <w:rFonts w:ascii="Times New Roman" w:hAnsi="Times New Roman" w:cs="Times New Roman"/>
        <w:b/>
        <w:bCs/>
      </w:rPr>
      <w:t xml:space="preserve"> LİSANS </w:t>
    </w:r>
    <w:r w:rsidR="0073656E">
      <w:rPr>
        <w:rFonts w:ascii="Times New Roman" w:hAnsi="Times New Roman" w:cs="Times New Roman"/>
        <w:b/>
        <w:bCs/>
      </w:rPr>
      <w:t>FİNAL</w:t>
    </w:r>
    <w:r w:rsidRPr="00567728">
      <w:rPr>
        <w:rFonts w:ascii="Times New Roman" w:hAnsi="Times New Roman" w:cs="Times New Roman"/>
        <w:b/>
        <w:bCs/>
      </w:rP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811A61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22C8"/>
    <w:rsid w:val="000078C5"/>
    <w:rsid w:val="0000794B"/>
    <w:rsid w:val="00011A92"/>
    <w:rsid w:val="00037762"/>
    <w:rsid w:val="0004651E"/>
    <w:rsid w:val="00073245"/>
    <w:rsid w:val="00075BD0"/>
    <w:rsid w:val="00076023"/>
    <w:rsid w:val="00077C40"/>
    <w:rsid w:val="00080A60"/>
    <w:rsid w:val="00082F09"/>
    <w:rsid w:val="000847C4"/>
    <w:rsid w:val="000968EF"/>
    <w:rsid w:val="000A4A24"/>
    <w:rsid w:val="000B63B7"/>
    <w:rsid w:val="000D159D"/>
    <w:rsid w:val="000D7148"/>
    <w:rsid w:val="000E0BBC"/>
    <w:rsid w:val="000E34F4"/>
    <w:rsid w:val="000E596F"/>
    <w:rsid w:val="001014AB"/>
    <w:rsid w:val="00102825"/>
    <w:rsid w:val="00110216"/>
    <w:rsid w:val="0011216E"/>
    <w:rsid w:val="001407A4"/>
    <w:rsid w:val="00142320"/>
    <w:rsid w:val="001431A4"/>
    <w:rsid w:val="0016671D"/>
    <w:rsid w:val="00173BE4"/>
    <w:rsid w:val="00182FFB"/>
    <w:rsid w:val="001A7A14"/>
    <w:rsid w:val="001B3E64"/>
    <w:rsid w:val="001B71E8"/>
    <w:rsid w:val="001C0CF6"/>
    <w:rsid w:val="001C1CF1"/>
    <w:rsid w:val="001C467F"/>
    <w:rsid w:val="001D1E43"/>
    <w:rsid w:val="001F1C36"/>
    <w:rsid w:val="00212559"/>
    <w:rsid w:val="00221A7C"/>
    <w:rsid w:val="0022261D"/>
    <w:rsid w:val="00225B00"/>
    <w:rsid w:val="00236385"/>
    <w:rsid w:val="002432A4"/>
    <w:rsid w:val="00247330"/>
    <w:rsid w:val="0025506E"/>
    <w:rsid w:val="00256BA7"/>
    <w:rsid w:val="00263903"/>
    <w:rsid w:val="002663F9"/>
    <w:rsid w:val="00274A47"/>
    <w:rsid w:val="00282C53"/>
    <w:rsid w:val="002849A1"/>
    <w:rsid w:val="00292E38"/>
    <w:rsid w:val="002959B6"/>
    <w:rsid w:val="00295C3D"/>
    <w:rsid w:val="002A7F96"/>
    <w:rsid w:val="002D06DC"/>
    <w:rsid w:val="002D0F56"/>
    <w:rsid w:val="002D1539"/>
    <w:rsid w:val="002E7532"/>
    <w:rsid w:val="002F73EC"/>
    <w:rsid w:val="0030083D"/>
    <w:rsid w:val="00301360"/>
    <w:rsid w:val="00317341"/>
    <w:rsid w:val="00317924"/>
    <w:rsid w:val="00331E6A"/>
    <w:rsid w:val="003329B5"/>
    <w:rsid w:val="00332CB7"/>
    <w:rsid w:val="00336F10"/>
    <w:rsid w:val="003376FE"/>
    <w:rsid w:val="00346B67"/>
    <w:rsid w:val="003473E2"/>
    <w:rsid w:val="003519D1"/>
    <w:rsid w:val="003550DB"/>
    <w:rsid w:val="00362A3D"/>
    <w:rsid w:val="003641A7"/>
    <w:rsid w:val="00364C8E"/>
    <w:rsid w:val="003829AC"/>
    <w:rsid w:val="00383254"/>
    <w:rsid w:val="00391E54"/>
    <w:rsid w:val="0039395B"/>
    <w:rsid w:val="003970EF"/>
    <w:rsid w:val="003A6111"/>
    <w:rsid w:val="003A6646"/>
    <w:rsid w:val="003B3BEB"/>
    <w:rsid w:val="003B4DAD"/>
    <w:rsid w:val="003B4DDC"/>
    <w:rsid w:val="003B7117"/>
    <w:rsid w:val="003C4161"/>
    <w:rsid w:val="003D4B78"/>
    <w:rsid w:val="003D559C"/>
    <w:rsid w:val="003E30D9"/>
    <w:rsid w:val="003E7B02"/>
    <w:rsid w:val="003F327E"/>
    <w:rsid w:val="003F4B3F"/>
    <w:rsid w:val="003F5AE3"/>
    <w:rsid w:val="00400E6E"/>
    <w:rsid w:val="00401A57"/>
    <w:rsid w:val="00403C9C"/>
    <w:rsid w:val="00404A8A"/>
    <w:rsid w:val="00417130"/>
    <w:rsid w:val="00431C04"/>
    <w:rsid w:val="00444A7C"/>
    <w:rsid w:val="00453C79"/>
    <w:rsid w:val="00462109"/>
    <w:rsid w:val="0047310D"/>
    <w:rsid w:val="00482F63"/>
    <w:rsid w:val="004A20D1"/>
    <w:rsid w:val="004A6391"/>
    <w:rsid w:val="004B0103"/>
    <w:rsid w:val="004B117C"/>
    <w:rsid w:val="004D79AE"/>
    <w:rsid w:val="004F1D47"/>
    <w:rsid w:val="004F1DEC"/>
    <w:rsid w:val="005263EC"/>
    <w:rsid w:val="00527A7C"/>
    <w:rsid w:val="005330A7"/>
    <w:rsid w:val="00541043"/>
    <w:rsid w:val="005429A2"/>
    <w:rsid w:val="00544179"/>
    <w:rsid w:val="00550F1F"/>
    <w:rsid w:val="00556790"/>
    <w:rsid w:val="0056487B"/>
    <w:rsid w:val="00565116"/>
    <w:rsid w:val="00567728"/>
    <w:rsid w:val="005727BB"/>
    <w:rsid w:val="00575568"/>
    <w:rsid w:val="00576536"/>
    <w:rsid w:val="005821F8"/>
    <w:rsid w:val="00584E7A"/>
    <w:rsid w:val="005B05CA"/>
    <w:rsid w:val="005B1837"/>
    <w:rsid w:val="005B360D"/>
    <w:rsid w:val="005B6120"/>
    <w:rsid w:val="005C036D"/>
    <w:rsid w:val="005C0CB7"/>
    <w:rsid w:val="005D1B7F"/>
    <w:rsid w:val="005E4551"/>
    <w:rsid w:val="005F4BFB"/>
    <w:rsid w:val="005F508C"/>
    <w:rsid w:val="00600E3E"/>
    <w:rsid w:val="00604BD6"/>
    <w:rsid w:val="006175DB"/>
    <w:rsid w:val="00636377"/>
    <w:rsid w:val="00640B8F"/>
    <w:rsid w:val="006420E9"/>
    <w:rsid w:val="00644FCE"/>
    <w:rsid w:val="006506FA"/>
    <w:rsid w:val="006523B5"/>
    <w:rsid w:val="00653B69"/>
    <w:rsid w:val="006662CC"/>
    <w:rsid w:val="00680672"/>
    <w:rsid w:val="006A3C6A"/>
    <w:rsid w:val="006A4BBC"/>
    <w:rsid w:val="006C3EAD"/>
    <w:rsid w:val="006D2046"/>
    <w:rsid w:val="006E29BB"/>
    <w:rsid w:val="006F4EFD"/>
    <w:rsid w:val="006F72E4"/>
    <w:rsid w:val="00706F71"/>
    <w:rsid w:val="00707EB9"/>
    <w:rsid w:val="007125B0"/>
    <w:rsid w:val="0071338D"/>
    <w:rsid w:val="0071346D"/>
    <w:rsid w:val="0072007E"/>
    <w:rsid w:val="00725C8F"/>
    <w:rsid w:val="00727926"/>
    <w:rsid w:val="00733193"/>
    <w:rsid w:val="00734B05"/>
    <w:rsid w:val="0073656E"/>
    <w:rsid w:val="00744F43"/>
    <w:rsid w:val="00745147"/>
    <w:rsid w:val="00745C93"/>
    <w:rsid w:val="00750C78"/>
    <w:rsid w:val="00754B7A"/>
    <w:rsid w:val="00757386"/>
    <w:rsid w:val="00781463"/>
    <w:rsid w:val="00794979"/>
    <w:rsid w:val="00796396"/>
    <w:rsid w:val="00797B39"/>
    <w:rsid w:val="007A316A"/>
    <w:rsid w:val="007B2881"/>
    <w:rsid w:val="007B4CEF"/>
    <w:rsid w:val="007B70EE"/>
    <w:rsid w:val="007D3BD8"/>
    <w:rsid w:val="007E2EA8"/>
    <w:rsid w:val="007F1A11"/>
    <w:rsid w:val="007F3418"/>
    <w:rsid w:val="00811A2F"/>
    <w:rsid w:val="00813B58"/>
    <w:rsid w:val="00821C68"/>
    <w:rsid w:val="008233D5"/>
    <w:rsid w:val="00833C2C"/>
    <w:rsid w:val="0084692F"/>
    <w:rsid w:val="00853E2B"/>
    <w:rsid w:val="00866593"/>
    <w:rsid w:val="008743E9"/>
    <w:rsid w:val="00884628"/>
    <w:rsid w:val="008A48EE"/>
    <w:rsid w:val="008A5085"/>
    <w:rsid w:val="008A6F3C"/>
    <w:rsid w:val="008C3873"/>
    <w:rsid w:val="008C7D96"/>
    <w:rsid w:val="008E1292"/>
    <w:rsid w:val="008F5B80"/>
    <w:rsid w:val="00902385"/>
    <w:rsid w:val="00905EE7"/>
    <w:rsid w:val="00906673"/>
    <w:rsid w:val="0091255D"/>
    <w:rsid w:val="00912D17"/>
    <w:rsid w:val="00914E82"/>
    <w:rsid w:val="00933FF6"/>
    <w:rsid w:val="0094343D"/>
    <w:rsid w:val="009446BE"/>
    <w:rsid w:val="00957EA7"/>
    <w:rsid w:val="00970710"/>
    <w:rsid w:val="00980B13"/>
    <w:rsid w:val="009857BD"/>
    <w:rsid w:val="00993277"/>
    <w:rsid w:val="009946D3"/>
    <w:rsid w:val="009964D8"/>
    <w:rsid w:val="009A6DD6"/>
    <w:rsid w:val="009B500D"/>
    <w:rsid w:val="009C7A1E"/>
    <w:rsid w:val="009D7452"/>
    <w:rsid w:val="009E722F"/>
    <w:rsid w:val="009F7E6F"/>
    <w:rsid w:val="00A04E08"/>
    <w:rsid w:val="00A11BBC"/>
    <w:rsid w:val="00A11CB2"/>
    <w:rsid w:val="00A11DAB"/>
    <w:rsid w:val="00A12FD0"/>
    <w:rsid w:val="00A14BBE"/>
    <w:rsid w:val="00A153BD"/>
    <w:rsid w:val="00A34C92"/>
    <w:rsid w:val="00A732C8"/>
    <w:rsid w:val="00A7342F"/>
    <w:rsid w:val="00A73DC9"/>
    <w:rsid w:val="00A752C6"/>
    <w:rsid w:val="00AA0703"/>
    <w:rsid w:val="00AA33B2"/>
    <w:rsid w:val="00AA7B72"/>
    <w:rsid w:val="00AB6275"/>
    <w:rsid w:val="00AC568A"/>
    <w:rsid w:val="00AD7424"/>
    <w:rsid w:val="00AD7A85"/>
    <w:rsid w:val="00AD7C3E"/>
    <w:rsid w:val="00AE168C"/>
    <w:rsid w:val="00AF3458"/>
    <w:rsid w:val="00B06782"/>
    <w:rsid w:val="00B12E05"/>
    <w:rsid w:val="00B17C8E"/>
    <w:rsid w:val="00B33CC1"/>
    <w:rsid w:val="00B43555"/>
    <w:rsid w:val="00B56A72"/>
    <w:rsid w:val="00B62427"/>
    <w:rsid w:val="00B62FDD"/>
    <w:rsid w:val="00B65D53"/>
    <w:rsid w:val="00B74DC4"/>
    <w:rsid w:val="00B7571C"/>
    <w:rsid w:val="00B900BA"/>
    <w:rsid w:val="00B911CD"/>
    <w:rsid w:val="00B952F7"/>
    <w:rsid w:val="00B95BA9"/>
    <w:rsid w:val="00BA2456"/>
    <w:rsid w:val="00BA4C3D"/>
    <w:rsid w:val="00BA7D03"/>
    <w:rsid w:val="00BB0437"/>
    <w:rsid w:val="00BC7282"/>
    <w:rsid w:val="00BC76EF"/>
    <w:rsid w:val="00BE06F2"/>
    <w:rsid w:val="00C10522"/>
    <w:rsid w:val="00C12181"/>
    <w:rsid w:val="00C203AD"/>
    <w:rsid w:val="00C318FD"/>
    <w:rsid w:val="00C37E1C"/>
    <w:rsid w:val="00C37F03"/>
    <w:rsid w:val="00C40714"/>
    <w:rsid w:val="00C4527B"/>
    <w:rsid w:val="00C621CD"/>
    <w:rsid w:val="00C7187B"/>
    <w:rsid w:val="00C80433"/>
    <w:rsid w:val="00C939D7"/>
    <w:rsid w:val="00CA13D7"/>
    <w:rsid w:val="00CD149C"/>
    <w:rsid w:val="00CE0300"/>
    <w:rsid w:val="00D063A1"/>
    <w:rsid w:val="00D15843"/>
    <w:rsid w:val="00D17A53"/>
    <w:rsid w:val="00D21767"/>
    <w:rsid w:val="00D25F48"/>
    <w:rsid w:val="00D63453"/>
    <w:rsid w:val="00D752CB"/>
    <w:rsid w:val="00D80ED8"/>
    <w:rsid w:val="00D93FBF"/>
    <w:rsid w:val="00DA01B0"/>
    <w:rsid w:val="00DA0C80"/>
    <w:rsid w:val="00DA2172"/>
    <w:rsid w:val="00DA7721"/>
    <w:rsid w:val="00DB4E27"/>
    <w:rsid w:val="00DC356E"/>
    <w:rsid w:val="00DD56D8"/>
    <w:rsid w:val="00DE76E0"/>
    <w:rsid w:val="00DF16AF"/>
    <w:rsid w:val="00E04806"/>
    <w:rsid w:val="00E20572"/>
    <w:rsid w:val="00E50F2A"/>
    <w:rsid w:val="00E819EF"/>
    <w:rsid w:val="00E94DFF"/>
    <w:rsid w:val="00EA6579"/>
    <w:rsid w:val="00EC2447"/>
    <w:rsid w:val="00EC4771"/>
    <w:rsid w:val="00ED50E9"/>
    <w:rsid w:val="00ED69FE"/>
    <w:rsid w:val="00ED77A3"/>
    <w:rsid w:val="00F07EDF"/>
    <w:rsid w:val="00F11CA4"/>
    <w:rsid w:val="00F11D7C"/>
    <w:rsid w:val="00F152AB"/>
    <w:rsid w:val="00F155FC"/>
    <w:rsid w:val="00F21DB9"/>
    <w:rsid w:val="00F328EB"/>
    <w:rsid w:val="00F36BB1"/>
    <w:rsid w:val="00F37974"/>
    <w:rsid w:val="00F47710"/>
    <w:rsid w:val="00F53071"/>
    <w:rsid w:val="00F6242B"/>
    <w:rsid w:val="00F7082F"/>
    <w:rsid w:val="00F856E0"/>
    <w:rsid w:val="00F91A89"/>
    <w:rsid w:val="00F950E0"/>
    <w:rsid w:val="00FA2849"/>
    <w:rsid w:val="00FA7925"/>
    <w:rsid w:val="00FB0196"/>
    <w:rsid w:val="00FD01EA"/>
    <w:rsid w:val="00FD15E9"/>
    <w:rsid w:val="00FD1D69"/>
    <w:rsid w:val="00FD6AB2"/>
    <w:rsid w:val="00FD6C1A"/>
    <w:rsid w:val="00FE0816"/>
    <w:rsid w:val="00FF5059"/>
    <w:rsid w:val="00FF68F0"/>
    <w:rsid w:val="00FF716C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  <w:style w:type="paragraph" w:styleId="ListeParagraf">
    <w:name w:val="List Paragraph"/>
    <w:basedOn w:val="Normal"/>
    <w:uiPriority w:val="34"/>
    <w:qFormat/>
    <w:rsid w:val="005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Ayla GÜNAL</cp:lastModifiedBy>
  <cp:revision>2</cp:revision>
  <dcterms:created xsi:type="dcterms:W3CDTF">2025-12-15T18:25:00Z</dcterms:created>
  <dcterms:modified xsi:type="dcterms:W3CDTF">2025-12-15T18:25:00Z</dcterms:modified>
</cp:coreProperties>
</file>